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AB" w:rsidRDefault="00602207" w:rsidP="00273DAB">
      <w:pPr>
        <w:pStyle w:val="SemEspaamen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noProof/>
          <w:sz w:val="36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340.05pt;margin-top:-27.5pt;width:93.65pt;height:114.8pt;z-index:-251656704" filled="t">
            <v:imagedata r:id="rId9" o:title=""/>
            <o:lock v:ext="edit" aspectratio="f"/>
          </v:shape>
          <o:OLEObject Type="Embed" ProgID="StaticMetafile" ShapeID="_x0000_s1050" DrawAspect="Content" ObjectID="_1522966998" r:id="rId10"/>
        </w:pict>
      </w:r>
    </w:p>
    <w:p w:rsidR="00273DAB" w:rsidRPr="00F87EC3" w:rsidRDefault="00273DAB" w:rsidP="00273DAB">
      <w:pPr>
        <w:pStyle w:val="SemEspaamento"/>
        <w:rPr>
          <w:rFonts w:ascii="Arial" w:hAnsi="Arial" w:cs="Arial"/>
          <w:b/>
          <w:color w:val="1D1B11" w:themeColor="background2" w:themeShade="1A"/>
          <w:sz w:val="36"/>
          <w:szCs w:val="24"/>
        </w:rPr>
      </w:pPr>
    </w:p>
    <w:p w:rsidR="00273DAB" w:rsidRPr="00F87EC3" w:rsidRDefault="00273DAB" w:rsidP="00273DAB">
      <w:pPr>
        <w:pStyle w:val="SemEspaamento"/>
        <w:rPr>
          <w:rFonts w:ascii="Arial" w:hAnsi="Arial" w:cs="Arial"/>
          <w:b/>
          <w:color w:val="1D1B11" w:themeColor="background2" w:themeShade="1A"/>
          <w:sz w:val="36"/>
          <w:szCs w:val="24"/>
        </w:rPr>
      </w:pPr>
      <w:r w:rsidRPr="00F87EC3">
        <w:rPr>
          <w:rFonts w:ascii="Arial" w:hAnsi="Arial" w:cs="Arial"/>
          <w:b/>
          <w:color w:val="1D1B11" w:themeColor="background2" w:themeShade="1A"/>
          <w:sz w:val="36"/>
          <w:szCs w:val="24"/>
        </w:rPr>
        <w:t>Ronaldo Fernandes Dias</w:t>
      </w:r>
      <w:r w:rsidR="0018783D" w:rsidRPr="00F87EC3">
        <w:rPr>
          <w:rFonts w:ascii="Arial" w:hAnsi="Arial" w:cs="Arial"/>
          <w:color w:val="1D1B11" w:themeColor="background2" w:themeShade="1A"/>
          <w:sz w:val="36"/>
          <w:szCs w:val="24"/>
        </w:rPr>
        <w:t xml:space="preserve"> </w:t>
      </w:r>
    </w:p>
    <w:p w:rsidR="0018783D" w:rsidRPr="00F87EC3" w:rsidRDefault="0018783D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                              </w:t>
      </w:r>
    </w:p>
    <w:p w:rsidR="00273DAB" w:rsidRPr="00F87EC3" w:rsidRDefault="00273DAB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bookmarkStart w:id="0" w:name="_GoBack"/>
      <w:bookmarkEnd w:id="0"/>
    </w:p>
    <w:p w:rsidR="00273DAB" w:rsidRPr="00F87EC3" w:rsidRDefault="00273DAB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Brasileiro, Solteiro</w:t>
      </w:r>
      <w:r w:rsidR="0018783D"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, </w:t>
      </w:r>
      <w:r w:rsidR="00D64997" w:rsidRPr="00F87EC3">
        <w:rPr>
          <w:rFonts w:ascii="Arial" w:hAnsi="Arial" w:cs="Arial"/>
          <w:color w:val="1D1B11" w:themeColor="background2" w:themeShade="1A"/>
          <w:sz w:val="24"/>
          <w:szCs w:val="24"/>
        </w:rPr>
        <w:t>26</w:t>
      </w:r>
      <w:r w:rsidR="0018783D"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 anos</w:t>
      </w:r>
      <w:r w:rsidR="0018783D" w:rsidRPr="00F87EC3">
        <w:rPr>
          <w:rFonts w:ascii="Arial" w:hAnsi="Arial" w:cs="Arial"/>
          <w:color w:val="1D1B11" w:themeColor="background2" w:themeShade="1A"/>
          <w:sz w:val="24"/>
          <w:szCs w:val="24"/>
        </w:rPr>
        <w:br/>
        <w:t>Rua Dr.</w:t>
      </w: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 Oliveira Viana, 124 </w:t>
      </w: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br/>
      </w:r>
      <w:proofErr w:type="gramStart"/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Cohab</w:t>
      </w:r>
      <w:proofErr w:type="gramEnd"/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 Tablada – Pelotas – RS</w:t>
      </w: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br/>
        <w:t>T</w:t>
      </w:r>
      <w:r w:rsidR="00036086"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elefone: (53) </w:t>
      </w: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81467994 </w:t>
      </w:r>
    </w:p>
    <w:p w:rsidR="0018783D" w:rsidRPr="00F87EC3" w:rsidRDefault="0018783D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E-mail para contato:</w:t>
      </w:r>
      <w:r w:rsidR="00273DAB"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 rfdias19@hotmail.com </w:t>
      </w:r>
    </w:p>
    <w:p w:rsidR="0018783D" w:rsidRPr="00F87EC3" w:rsidRDefault="0018783D" w:rsidP="00273DAB">
      <w:pPr>
        <w:pStyle w:val="SemEspaamen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</w:p>
    <w:p w:rsidR="0018783D" w:rsidRPr="00F87EC3" w:rsidRDefault="0018783D" w:rsidP="00273DAB">
      <w:pPr>
        <w:pStyle w:val="SemEspaamen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b/>
          <w:color w:val="1D1B11" w:themeColor="background2" w:themeShade="1A"/>
          <w:sz w:val="24"/>
          <w:szCs w:val="24"/>
        </w:rPr>
        <w:t>OBJETIVO</w:t>
      </w:r>
    </w:p>
    <w:p w:rsidR="0018783D" w:rsidRPr="00F87EC3" w:rsidRDefault="00963834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noProof/>
          <w:color w:val="1D1B11" w:themeColor="background2" w:themeShade="1A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E32499" wp14:editId="2EFFC3BF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8255" r="9525" b="1016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.3pt;margin-top:6.0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8EJwIAAD8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" strokecolor="#b9bec7" strokeweight="1pt">
                <w10:wrap anchorx="margin"/>
              </v:shape>
            </w:pict>
          </mc:Fallback>
        </mc:AlternateContent>
      </w:r>
    </w:p>
    <w:p w:rsidR="0018783D" w:rsidRPr="00F87EC3" w:rsidRDefault="00036086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Área Eletromecânica - Estágio</w:t>
      </w:r>
    </w:p>
    <w:p w:rsidR="0018783D" w:rsidRPr="00F87EC3" w:rsidRDefault="0018783D" w:rsidP="00273DAB">
      <w:pPr>
        <w:pStyle w:val="SemEspaamen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</w:p>
    <w:p w:rsidR="0018783D" w:rsidRPr="00F87EC3" w:rsidRDefault="0018783D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b/>
          <w:color w:val="1D1B11" w:themeColor="background2" w:themeShade="1A"/>
          <w:sz w:val="24"/>
          <w:szCs w:val="24"/>
        </w:rPr>
        <w:t>FORMAÇÃO E EXPERIÊNCIAS PROFISSIONAIS</w:t>
      </w:r>
    </w:p>
    <w:p w:rsidR="00273DAB" w:rsidRPr="00F87EC3" w:rsidRDefault="00963834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noProof/>
          <w:color w:val="1D1B11" w:themeColor="background2" w:themeShade="1A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494B2E" wp14:editId="35D5DD7B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8890" r="9525" b="952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.3pt;margin-top:6.05pt;width:47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KquT+UlAgAAPwQAAA4AAAAAAAAAAAAAAAAALgIAAGRycy9lMm9Eb2MueG1s&#10;UEsBAi0AFAAGAAgAAAAhAAXKJqXaAAAABgEAAA8AAAAAAAAAAAAAAAAAfw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Curso: Técnico em Eletromecânica. Início: 23/04/2012, em andamento. Instituição IFSUL.                                                                                                                                 </w: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B2902" w:rsidRPr="00F87EC3" w:rsidRDefault="008B2902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Penúltima Empresa: Macro Atacado </w:t>
      </w:r>
      <w:proofErr w:type="spellStart"/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Krolow</w:t>
      </w:r>
      <w:proofErr w:type="spellEnd"/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 De: 20/04/2010 à 26/10/2011</w:t>
      </w:r>
    </w:p>
    <w:p w:rsidR="008B2902" w:rsidRPr="00F87EC3" w:rsidRDefault="008B2902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Cargo: Repositor</w:t>
      </w:r>
    </w:p>
    <w:p w:rsidR="008B2902" w:rsidRPr="00F87EC3" w:rsidRDefault="008B2902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8B2902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Última Empresa: </w:t>
      </w:r>
      <w:proofErr w:type="spellStart"/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Lifemed</w:t>
      </w:r>
      <w:proofErr w:type="spellEnd"/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. De: 17/03/2014 à 01/07/2015 </w: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Cargo: Montador de </w:t>
      </w:r>
      <w:proofErr w:type="spellStart"/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Eletromédicos</w:t>
      </w:r>
      <w:proofErr w:type="spellEnd"/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18783D" w:rsidRPr="00F87EC3" w:rsidRDefault="0018783D" w:rsidP="00273DAB">
      <w:pPr>
        <w:pStyle w:val="SemEspaamen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b/>
          <w:color w:val="1D1B11" w:themeColor="background2" w:themeShade="1A"/>
          <w:sz w:val="24"/>
          <w:szCs w:val="24"/>
        </w:rPr>
        <w:t>QUALIFICAÇÕES E ATIVIDADES COMPLEMENTARES</w:t>
      </w:r>
    </w:p>
    <w:p w:rsidR="0018783D" w:rsidRPr="00F87EC3" w:rsidRDefault="00963834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noProof/>
          <w:color w:val="1D1B11" w:themeColor="background2" w:themeShade="1A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D0FAA9" wp14:editId="6C2CD319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9525" r="9525" b="889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.3pt;margin-top:6.05pt;width:47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HhxtxAlAgAAPwQAAA4AAAAAAAAAAAAAAAAALgIAAGRycy9lMm9Eb2MueG1s&#10;UEsBAi0AFAAGAAgAAAAhAAXKJqXaAAAABgEAAA8AAAAAAAAAAAAAAAAAfw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Curso: Aprendizagem Comercial – Operador de supermercado                                                                                                           De: 27/03/2007 à 24/10/2007                                                                                                                                                                   Local de realização: SENAC Pelotas</w: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Curso: Petróleo e Gás</w: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De: 20/03/2012 à 24/01/2014</w: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Local de realização: Prepara Cursos</w: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Curso: Esmerilhador e trabalho em altura</w: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De: 21/01/2013 à 04/02/2013</w: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Local de realização: Global +</w: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Curso: NR 35 – Segurança no trabalho em altura, duração de 8h. Data</w:t>
      </w:r>
      <w:r w:rsidR="00CF2489" w:rsidRPr="00F87EC3">
        <w:rPr>
          <w:rFonts w:ascii="Arial" w:hAnsi="Arial" w:cs="Arial"/>
          <w:color w:val="1D1B11" w:themeColor="background2" w:themeShade="1A"/>
          <w:sz w:val="24"/>
          <w:szCs w:val="24"/>
        </w:rPr>
        <w:t>: 24/10/</w:t>
      </w: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15</w: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Local de realização: SENAI</w:t>
      </w:r>
    </w:p>
    <w:p w:rsidR="0018783D" w:rsidRPr="00F87EC3" w:rsidRDefault="0018783D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18783D" w:rsidRPr="00F87EC3" w:rsidRDefault="0018783D" w:rsidP="00273DAB">
      <w:pPr>
        <w:pStyle w:val="SemEspaamen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b/>
          <w:color w:val="1D1B11" w:themeColor="background2" w:themeShade="1A"/>
          <w:sz w:val="24"/>
          <w:szCs w:val="24"/>
        </w:rPr>
        <w:t>INFORMAÇÕES ADICIONAIS</w:t>
      </w:r>
    </w:p>
    <w:p w:rsidR="0018783D" w:rsidRPr="00F87EC3" w:rsidRDefault="00963834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noProof/>
          <w:color w:val="1D1B11" w:themeColor="background2" w:themeShade="1A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D08C5" wp14:editId="0FB6398C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IVkzrQlAgAAPwQAAA4AAAAAAAAAAAAAAAAALgIAAGRycy9lMm9Eb2MueG1s&#10;UEsBAi0AFAAGAAgAAAAhAAXKJqXaAAAABgEAAA8AAAAAAAAAAAAAAAAAfw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273DAB" w:rsidRPr="00F87EC3" w:rsidRDefault="00273DAB" w:rsidP="00273DAB">
      <w:pPr>
        <w:widowControl w:val="0"/>
        <w:tabs>
          <w:tab w:val="left" w:pos="708"/>
        </w:tabs>
        <w:suppressAutoHyphens/>
        <w:spacing w:after="0" w:line="24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</w:p>
    <w:p w:rsidR="00273DAB" w:rsidRPr="00F87EC3" w:rsidRDefault="00273DAB" w:rsidP="00273DAB">
      <w:pPr>
        <w:pStyle w:val="PargrafodaLista"/>
        <w:widowControl w:val="0"/>
        <w:tabs>
          <w:tab w:val="left" w:pos="708"/>
        </w:tabs>
        <w:suppressAutoHyphens/>
        <w:spacing w:after="0" w:line="240" w:lineRule="auto"/>
        <w:ind w:left="0"/>
        <w:contextualSpacing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Facilidade de comunicação;</w:t>
      </w:r>
    </w:p>
    <w:p w:rsidR="00273DAB" w:rsidRPr="00F87EC3" w:rsidRDefault="00273DAB" w:rsidP="00273DAB">
      <w:pPr>
        <w:pStyle w:val="PargrafodaLista"/>
        <w:widowControl w:val="0"/>
        <w:tabs>
          <w:tab w:val="left" w:pos="708"/>
        </w:tabs>
        <w:suppressAutoHyphens/>
        <w:spacing w:after="0" w:line="240" w:lineRule="auto"/>
        <w:ind w:left="0"/>
        <w:contextualSpacing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 xml:space="preserve">Domínio em atividades administrativas e práticas técnicas pertinentes a formação; </w:t>
      </w:r>
    </w:p>
    <w:p w:rsidR="00273DAB" w:rsidRPr="00F87EC3" w:rsidRDefault="00CF2489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proofErr w:type="gramStart"/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Pró atividade</w:t>
      </w:r>
      <w:proofErr w:type="gramEnd"/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;</w:t>
      </w:r>
    </w:p>
    <w:p w:rsidR="00273DAB" w:rsidRPr="00F87EC3" w:rsidRDefault="00273DAB" w:rsidP="00273DAB">
      <w:pPr>
        <w:pStyle w:val="SemEspaamento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F87EC3">
        <w:rPr>
          <w:rFonts w:ascii="Arial" w:hAnsi="Arial" w:cs="Arial"/>
          <w:color w:val="1D1B11" w:themeColor="background2" w:themeShade="1A"/>
          <w:sz w:val="24"/>
          <w:szCs w:val="24"/>
        </w:rPr>
        <w:t>Carteira de Habilitação modalidade (B) (sem veículo próprio)</w:t>
      </w:r>
      <w:r w:rsidR="00906F28" w:rsidRPr="00F87EC3">
        <w:rPr>
          <w:rFonts w:ascii="Arial" w:hAnsi="Arial" w:cs="Arial"/>
          <w:color w:val="1D1B11" w:themeColor="background2" w:themeShade="1A"/>
          <w:sz w:val="24"/>
          <w:szCs w:val="24"/>
        </w:rPr>
        <w:t>;</w:t>
      </w:r>
    </w:p>
    <w:p w:rsidR="003863AA" w:rsidRPr="00273DAB" w:rsidRDefault="003863AA" w:rsidP="0018783D">
      <w:pPr>
        <w:pStyle w:val="PargrafodaLista"/>
        <w:spacing w:after="120" w:line="240" w:lineRule="auto"/>
        <w:ind w:left="0"/>
        <w:rPr>
          <w:rFonts w:ascii="Arial" w:hAnsi="Arial" w:cs="Arial"/>
          <w:color w:val="auto"/>
          <w:sz w:val="22"/>
          <w:szCs w:val="22"/>
        </w:rPr>
      </w:pPr>
    </w:p>
    <w:sectPr w:rsidR="003863AA" w:rsidRPr="00273DAB" w:rsidSect="00F21341">
      <w:headerReference w:type="default" r:id="rId11"/>
      <w:footerReference w:type="default" r:id="rId12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07" w:rsidRDefault="00602207">
      <w:pPr>
        <w:spacing w:after="0" w:line="240" w:lineRule="auto"/>
      </w:pPr>
      <w:r>
        <w:separator/>
      </w:r>
    </w:p>
  </w:endnote>
  <w:endnote w:type="continuationSeparator" w:id="0">
    <w:p w:rsidR="00602207" w:rsidRDefault="0060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41" w:rsidRDefault="00F21341" w:rsidP="00F21341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87B9C">
      <w:rPr>
        <w:noProof/>
      </w:rPr>
      <w:t>2</w:t>
    </w:r>
    <w:r>
      <w:fldChar w:fldCharType="end"/>
    </w:r>
    <w:r>
      <w:t xml:space="preserve"> </w:t>
    </w:r>
    <w:r w:rsidR="00963834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20955" t="26670" r="20955" b="24765"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1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CcgvRhBgMAAFkGAAAOAAAAAAAAAAAAAAAAAC4CAABkcnMvZTJvRG9jLnhtbFBLAQIt&#10;ABQABgAIAAAAIQBgZ6iS2AAAAAMBAAAPAAAAAAAAAAAAAAAAAGAFAABkcnMvZG93bnJldi54bWxQ&#10;SwUGAAAAAAQABADzAAAAZQ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07" w:rsidRDefault="00602207">
      <w:pPr>
        <w:spacing w:after="0" w:line="240" w:lineRule="auto"/>
      </w:pPr>
      <w:r>
        <w:separator/>
      </w:r>
    </w:p>
  </w:footnote>
  <w:footnote w:type="continuationSeparator" w:id="0">
    <w:p w:rsidR="00602207" w:rsidRDefault="0060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41" w:rsidRDefault="00F21341" w:rsidP="00F21341">
    <w:pPr>
      <w:pStyle w:val="Cabealho"/>
      <w:jc w:val="right"/>
    </w:pPr>
    <w:r>
      <w:rPr>
        <w:sz w:val="16"/>
        <w:szCs w:val="16"/>
      </w:rPr>
      <w:t>[Escolha a data]</w:t>
    </w:r>
    <w:r w:rsidR="0096383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5805"/>
              <wp:effectExtent l="12700" t="8890" r="635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8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8pt;margin-top:-7.9pt;width:0;height:857.15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13431"/>
    <w:multiLevelType w:val="hybridMultilevel"/>
    <w:tmpl w:val="D442A43E"/>
    <w:lvl w:ilvl="0" w:tplc="49C0A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40"/>
    <w:rsid w:val="00036086"/>
    <w:rsid w:val="000B4E40"/>
    <w:rsid w:val="000E33E5"/>
    <w:rsid w:val="00127B30"/>
    <w:rsid w:val="00170468"/>
    <w:rsid w:val="0018783D"/>
    <w:rsid w:val="00192325"/>
    <w:rsid w:val="00222913"/>
    <w:rsid w:val="00273DAB"/>
    <w:rsid w:val="002A0F33"/>
    <w:rsid w:val="0033265B"/>
    <w:rsid w:val="003863AA"/>
    <w:rsid w:val="0052163F"/>
    <w:rsid w:val="00536961"/>
    <w:rsid w:val="00582F4A"/>
    <w:rsid w:val="005A5DC8"/>
    <w:rsid w:val="005F2C75"/>
    <w:rsid w:val="00602207"/>
    <w:rsid w:val="006701D0"/>
    <w:rsid w:val="00687B9C"/>
    <w:rsid w:val="006916C7"/>
    <w:rsid w:val="006B3724"/>
    <w:rsid w:val="006B74D5"/>
    <w:rsid w:val="00732892"/>
    <w:rsid w:val="007B57F8"/>
    <w:rsid w:val="007D6A76"/>
    <w:rsid w:val="0084188C"/>
    <w:rsid w:val="00867A9F"/>
    <w:rsid w:val="0089623F"/>
    <w:rsid w:val="008B2902"/>
    <w:rsid w:val="00906F28"/>
    <w:rsid w:val="00963834"/>
    <w:rsid w:val="00984ECE"/>
    <w:rsid w:val="0098649D"/>
    <w:rsid w:val="00A6797D"/>
    <w:rsid w:val="00A960AF"/>
    <w:rsid w:val="00AD13FF"/>
    <w:rsid w:val="00B11F8D"/>
    <w:rsid w:val="00CB328F"/>
    <w:rsid w:val="00CB548F"/>
    <w:rsid w:val="00CD1A30"/>
    <w:rsid w:val="00CF04DF"/>
    <w:rsid w:val="00CF2489"/>
    <w:rsid w:val="00D40DBD"/>
    <w:rsid w:val="00D506FD"/>
    <w:rsid w:val="00D5796B"/>
    <w:rsid w:val="00D642E5"/>
    <w:rsid w:val="00D64997"/>
    <w:rsid w:val="00D71F92"/>
    <w:rsid w:val="00F20279"/>
    <w:rsid w:val="00F21341"/>
    <w:rsid w:val="00F26707"/>
    <w:rsid w:val="00F335BB"/>
    <w:rsid w:val="00F8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40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B4E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4E40"/>
    <w:pPr>
      <w:ind w:left="720"/>
    </w:pPr>
  </w:style>
  <w:style w:type="paragraph" w:customStyle="1" w:styleId="Seo">
    <w:name w:val="Seção"/>
    <w:basedOn w:val="Normal"/>
    <w:uiPriority w:val="2"/>
    <w:qFormat/>
    <w:rsid w:val="000B4E4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E40"/>
    <w:rPr>
      <w:rFonts w:ascii="Tahoma" w:eastAsia="Times New Roman" w:hAnsi="Tahoma" w:cs="Tahoma"/>
      <w:color w:val="414751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2134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F21341"/>
    <w:rPr>
      <w:rFonts w:ascii="Century Schoolbook" w:eastAsia="Times New Roman" w:hAnsi="Century Schoolbook"/>
      <w:color w:val="414751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134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21341"/>
    <w:rPr>
      <w:rFonts w:ascii="Century Schoolbook" w:eastAsia="Times New Roman" w:hAnsi="Century Schoolbook"/>
      <w:color w:val="414751"/>
      <w:lang w:eastAsia="en-US"/>
    </w:rPr>
  </w:style>
  <w:style w:type="paragraph" w:styleId="SemEspaamento">
    <w:name w:val="No Spacing"/>
    <w:uiPriority w:val="1"/>
    <w:qFormat/>
    <w:rsid w:val="0018783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40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B4E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4E40"/>
    <w:pPr>
      <w:ind w:left="720"/>
    </w:pPr>
  </w:style>
  <w:style w:type="paragraph" w:customStyle="1" w:styleId="Seo">
    <w:name w:val="Seção"/>
    <w:basedOn w:val="Normal"/>
    <w:uiPriority w:val="2"/>
    <w:qFormat/>
    <w:rsid w:val="000B4E4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4E40"/>
    <w:rPr>
      <w:rFonts w:ascii="Tahoma" w:eastAsia="Times New Roman" w:hAnsi="Tahoma" w:cs="Tahoma"/>
      <w:color w:val="414751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2134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F21341"/>
    <w:rPr>
      <w:rFonts w:ascii="Century Schoolbook" w:eastAsia="Times New Roman" w:hAnsi="Century Schoolbook"/>
      <w:color w:val="414751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134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21341"/>
    <w:rPr>
      <w:rFonts w:ascii="Century Schoolbook" w:eastAsia="Times New Roman" w:hAnsi="Century Schoolbook"/>
      <w:color w:val="414751"/>
      <w:lang w:eastAsia="en-US"/>
    </w:rPr>
  </w:style>
  <w:style w:type="paragraph" w:styleId="SemEspaamento">
    <w:name w:val="No Spacing"/>
    <w:uiPriority w:val="1"/>
    <w:qFormat/>
    <w:rsid w:val="0018783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C48C-29F8-47B9-B459-09527F0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maurianebettin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ane</dc:creator>
  <cp:lastModifiedBy>ronaldo f. dias</cp:lastModifiedBy>
  <cp:revision>17</cp:revision>
  <cp:lastPrinted>2016-04-24T04:36:00Z</cp:lastPrinted>
  <dcterms:created xsi:type="dcterms:W3CDTF">2015-12-28T21:34:00Z</dcterms:created>
  <dcterms:modified xsi:type="dcterms:W3CDTF">2016-04-24T04:37:00Z</dcterms:modified>
</cp:coreProperties>
</file>